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DDF" w:rsidRPr="00D44262" w:rsidRDefault="002E5DDF" w:rsidP="002E5DDF">
      <w:pPr>
        <w:spacing w:line="360" w:lineRule="auto"/>
        <w:jc w:val="center"/>
      </w:pPr>
      <w:bookmarkStart w:id="0" w:name="_Hlk36933359"/>
      <w:bookmarkEnd w:id="0"/>
      <w:r w:rsidRPr="00D44262">
        <w:t>Министерство образования Российской Федерации</w:t>
      </w:r>
    </w:p>
    <w:p w:rsidR="002E5DDF" w:rsidRPr="00D44262" w:rsidRDefault="002E5DDF" w:rsidP="002E5DDF">
      <w:pPr>
        <w:jc w:val="center"/>
        <w:rPr>
          <w:rFonts w:eastAsia="Times New Roman"/>
          <w:color w:val="000000" w:themeColor="text1"/>
        </w:rPr>
      </w:pPr>
      <w:r w:rsidRPr="00D44262">
        <w:rPr>
          <w:rFonts w:eastAsia="Times New Roman"/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2E5DDF" w:rsidRPr="00D44262" w:rsidRDefault="002E5DDF" w:rsidP="002E5DDF">
      <w:pPr>
        <w:jc w:val="center"/>
      </w:pPr>
      <w:r w:rsidRPr="00D44262">
        <w:rPr>
          <w:rFonts w:eastAsia="Times New Roman"/>
          <w:color w:val="000000" w:themeColor="text1"/>
        </w:rPr>
        <w:t>высшего образования</w:t>
      </w:r>
    </w:p>
    <w:p w:rsidR="002E5DDF" w:rsidRPr="00D44262" w:rsidRDefault="002E5DDF" w:rsidP="002E5DDF">
      <w:pPr>
        <w:spacing w:line="360" w:lineRule="auto"/>
        <w:jc w:val="center"/>
      </w:pPr>
      <w:r>
        <w:t>«Пермский национальный исследовательский политехнический у</w:t>
      </w:r>
      <w:r w:rsidRPr="00D44262">
        <w:t>ниверситет</w:t>
      </w:r>
      <w:r>
        <w:t>»</w:t>
      </w:r>
    </w:p>
    <w:p w:rsidR="002E5DDF" w:rsidRPr="00D44262" w:rsidRDefault="002E5DDF" w:rsidP="002E5DDF">
      <w:pPr>
        <w:spacing w:line="360" w:lineRule="auto"/>
        <w:jc w:val="center"/>
      </w:pPr>
      <w:r w:rsidRPr="00D44262">
        <w:t>Кафедра «Информационные технологии и автоматизированные системы»</w:t>
      </w:r>
    </w:p>
    <w:p w:rsidR="002E5DDF" w:rsidRDefault="002E5DDF" w:rsidP="002E5DDF">
      <w:pPr>
        <w:jc w:val="center"/>
        <w:rPr>
          <w:sz w:val="24"/>
          <w:szCs w:val="24"/>
        </w:rPr>
      </w:pPr>
    </w:p>
    <w:p w:rsidR="002E5DDF" w:rsidRDefault="002E5DDF" w:rsidP="002E5DDF">
      <w:pPr>
        <w:jc w:val="center"/>
        <w:rPr>
          <w:sz w:val="24"/>
          <w:szCs w:val="24"/>
        </w:rPr>
      </w:pPr>
    </w:p>
    <w:p w:rsidR="002E5DDF" w:rsidRDefault="002E5DDF" w:rsidP="002E5DDF">
      <w:pPr>
        <w:jc w:val="center"/>
        <w:rPr>
          <w:sz w:val="24"/>
          <w:szCs w:val="24"/>
        </w:rPr>
      </w:pPr>
    </w:p>
    <w:p w:rsidR="002E5DDF" w:rsidRDefault="002E5DDF" w:rsidP="002E5DDF">
      <w:pPr>
        <w:spacing w:line="360" w:lineRule="auto"/>
        <w:jc w:val="center"/>
      </w:pPr>
    </w:p>
    <w:p w:rsidR="002E5DDF" w:rsidRPr="00D44262" w:rsidRDefault="002E5DDF" w:rsidP="002E5DDF">
      <w:pPr>
        <w:spacing w:line="360" w:lineRule="auto"/>
        <w:jc w:val="center"/>
        <w:rPr>
          <w:sz w:val="32"/>
        </w:rPr>
      </w:pPr>
      <w:r w:rsidRPr="00D44262">
        <w:rPr>
          <w:sz w:val="32"/>
        </w:rPr>
        <w:t xml:space="preserve">Отчёт </w:t>
      </w:r>
    </w:p>
    <w:p w:rsidR="002E5DDF" w:rsidRDefault="002E5DDF" w:rsidP="002E5DDF">
      <w:pPr>
        <w:spacing w:line="360" w:lineRule="auto"/>
        <w:jc w:val="center"/>
      </w:pPr>
      <w:r>
        <w:t>по лабораторной работе №1</w:t>
      </w:r>
    </w:p>
    <w:p w:rsidR="0097027E" w:rsidRPr="0097027E" w:rsidRDefault="0097027E" w:rsidP="002E5DDF">
      <w:pPr>
        <w:spacing w:line="360" w:lineRule="auto"/>
        <w:jc w:val="center"/>
      </w:pPr>
      <w:r>
        <w:t>Дисциплина: Объектно-ориентированное программирование.</w:t>
      </w:r>
    </w:p>
    <w:p w:rsidR="002E5DDF" w:rsidRDefault="002E5DDF" w:rsidP="002E5DDF">
      <w:pPr>
        <w:spacing w:line="360" w:lineRule="auto"/>
        <w:jc w:val="center"/>
        <w:rPr>
          <w:sz w:val="32"/>
          <w:szCs w:val="32"/>
        </w:rPr>
      </w:pPr>
      <w:r>
        <w:t xml:space="preserve">Тема: </w:t>
      </w:r>
      <w:r w:rsidR="005A471C">
        <w:t>в</w:t>
      </w:r>
      <w:r w:rsidR="005A471C" w:rsidRPr="005A471C">
        <w:t>ыполнение программы простой структуры. Вычисление выражений с использованием стандартных функций</w:t>
      </w:r>
      <w:r>
        <w:t>.</w:t>
      </w:r>
    </w:p>
    <w:p w:rsidR="002E5DDF" w:rsidRDefault="002E5DDF" w:rsidP="002E5DDF">
      <w:pPr>
        <w:spacing w:line="360" w:lineRule="auto"/>
        <w:jc w:val="right"/>
      </w:pPr>
    </w:p>
    <w:p w:rsidR="002E5DDF" w:rsidRDefault="002E5DDF" w:rsidP="002E5DDF">
      <w:pPr>
        <w:spacing w:line="360" w:lineRule="auto"/>
        <w:jc w:val="right"/>
      </w:pPr>
      <w:r>
        <w:t xml:space="preserve">Выполнил: </w:t>
      </w:r>
    </w:p>
    <w:p w:rsidR="002E5DDF" w:rsidRDefault="002E5DDF" w:rsidP="002E5DDF">
      <w:pPr>
        <w:spacing w:line="360" w:lineRule="auto"/>
        <w:jc w:val="right"/>
      </w:pPr>
      <w:r>
        <w:rPr>
          <w:lang w:val="en-US"/>
        </w:rPr>
        <w:t>C</w:t>
      </w:r>
      <w:proofErr w:type="spellStart"/>
      <w:r>
        <w:t>тудент</w:t>
      </w:r>
      <w:proofErr w:type="spellEnd"/>
      <w:r>
        <w:t xml:space="preserve"> группы ИВТ-20-2б</w:t>
      </w:r>
    </w:p>
    <w:p w:rsidR="002E5DDF" w:rsidRDefault="002E5DDF" w:rsidP="002E5DDF">
      <w:pPr>
        <w:spacing w:line="360" w:lineRule="auto"/>
        <w:jc w:val="right"/>
      </w:pPr>
      <w:proofErr w:type="spellStart"/>
      <w:r>
        <w:t>Тедеев</w:t>
      </w:r>
      <w:proofErr w:type="spellEnd"/>
      <w:r>
        <w:t xml:space="preserve"> Александр </w:t>
      </w:r>
      <w:proofErr w:type="spellStart"/>
      <w:r>
        <w:t>Зурабович</w:t>
      </w:r>
      <w:proofErr w:type="spellEnd"/>
    </w:p>
    <w:p w:rsidR="002E5DDF" w:rsidRDefault="002E5DDF" w:rsidP="002E5DDF">
      <w:pPr>
        <w:spacing w:line="360" w:lineRule="auto"/>
        <w:jc w:val="right"/>
      </w:pPr>
    </w:p>
    <w:p w:rsidR="002E5DDF" w:rsidRDefault="002E5DDF" w:rsidP="002E5DDF">
      <w:pPr>
        <w:spacing w:line="360" w:lineRule="auto"/>
        <w:jc w:val="right"/>
      </w:pPr>
      <w:r>
        <w:t xml:space="preserve">Проверила: </w:t>
      </w:r>
    </w:p>
    <w:p w:rsidR="002E5DDF" w:rsidRDefault="002E5DDF" w:rsidP="002E5DDF">
      <w:pPr>
        <w:spacing w:line="360" w:lineRule="auto"/>
        <w:jc w:val="right"/>
      </w:pPr>
      <w:r>
        <w:t>Доцент кафедры ИТАС</w:t>
      </w:r>
    </w:p>
    <w:p w:rsidR="002E5DDF" w:rsidRDefault="002E5DDF" w:rsidP="002E5DDF">
      <w:pPr>
        <w:spacing w:line="360" w:lineRule="auto"/>
        <w:jc w:val="right"/>
      </w:pPr>
      <w:r>
        <w:t>Викентьева Ольга Леонидовна</w:t>
      </w:r>
    </w:p>
    <w:p w:rsidR="002E5DDF" w:rsidRDefault="002E5DDF" w:rsidP="002E5DDF">
      <w:pPr>
        <w:jc w:val="center"/>
      </w:pPr>
    </w:p>
    <w:p w:rsidR="002E5DDF" w:rsidRDefault="002E5DDF" w:rsidP="002E5DDF">
      <w:pPr>
        <w:jc w:val="center"/>
      </w:pPr>
    </w:p>
    <w:p w:rsidR="002E5DDF" w:rsidRDefault="002E5DDF" w:rsidP="002E5DDF">
      <w:pPr>
        <w:jc w:val="center"/>
        <w:rPr>
          <w:sz w:val="24"/>
          <w:szCs w:val="24"/>
        </w:rPr>
      </w:pPr>
      <w:bookmarkStart w:id="1" w:name="_Hlk31740646"/>
      <w:r>
        <w:rPr>
          <w:sz w:val="24"/>
          <w:szCs w:val="24"/>
        </w:rPr>
        <w:t>Пермь 202</w:t>
      </w:r>
      <w:bookmarkEnd w:id="1"/>
      <w:r>
        <w:rPr>
          <w:sz w:val="24"/>
          <w:szCs w:val="24"/>
        </w:rPr>
        <w:t>1</w:t>
      </w:r>
    </w:p>
    <w:p w:rsidR="00FF6927" w:rsidRDefault="003E0BE6" w:rsidP="005A471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Постановка задачи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 xml:space="preserve">Для задачи 1 определить тип заданных выражений и найти их значения. </w:t>
      </w:r>
    </w:p>
    <w:p w:rsidR="003E0BE6" w:rsidRDefault="003E0BE6" w:rsidP="008A798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 xml:space="preserve">Составить систему тестов и вычислить полученное выражение для нескольких точек, принадлежащих и не принадлежащих заштрихованной области. 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Для задачи 3 вычислить значение выражения, используя различные вещественные типы данных (</w:t>
      </w:r>
      <w:proofErr w:type="spellStart"/>
      <w:r>
        <w:t>float</w:t>
      </w:r>
      <w:proofErr w:type="spellEnd"/>
      <w:r>
        <w:t xml:space="preserve"> и </w:t>
      </w:r>
      <w:proofErr w:type="spellStart"/>
      <w:r>
        <w:t>double</w:t>
      </w:r>
      <w:proofErr w:type="spellEnd"/>
      <w:r>
        <w:t>).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Результаты всех вычислений вывести на печать.</w:t>
      </w:r>
    </w:p>
    <w:p w:rsidR="003E0BE6" w:rsidRDefault="003E0BE6" w:rsidP="003E0BE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</w:pPr>
      <w:r>
        <w:t>Объяснить полученные результаты.</w:t>
      </w:r>
    </w:p>
    <w:p w:rsidR="005A471C" w:rsidRDefault="005A471C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3E0BE6" w:rsidRDefault="003E0BE6" w:rsidP="005A471C"/>
    <w:p w:rsidR="00B732E1" w:rsidRDefault="00B732E1" w:rsidP="005A471C"/>
    <w:p w:rsidR="003E0BE6" w:rsidRDefault="003E0BE6" w:rsidP="005A471C"/>
    <w:p w:rsidR="003E0BE6" w:rsidRDefault="003E0BE6" w:rsidP="005A471C"/>
    <w:p w:rsidR="003E0BE6" w:rsidRDefault="003E0BE6" w:rsidP="003E0BE6">
      <w:pPr>
        <w:jc w:val="center"/>
        <w:rPr>
          <w:b/>
          <w:sz w:val="32"/>
        </w:rPr>
      </w:pPr>
      <w:r w:rsidRPr="003E0BE6">
        <w:rPr>
          <w:b/>
          <w:sz w:val="32"/>
        </w:rPr>
        <w:lastRenderedPageBreak/>
        <w:t>Анализ</w:t>
      </w:r>
    </w:p>
    <w:p w:rsidR="00A82D41" w:rsidRDefault="003E0BE6" w:rsidP="003E0BE6">
      <w:pPr>
        <w:pStyle w:val="a3"/>
        <w:numPr>
          <w:ilvl w:val="0"/>
          <w:numId w:val="2"/>
        </w:numPr>
      </w:pPr>
      <w:r>
        <w:t xml:space="preserve">Тип выражения 1) исключительно численный: </w:t>
      </w:r>
      <w:proofErr w:type="spellStart"/>
      <w:r>
        <w:rPr>
          <w:lang w:val="en-US"/>
        </w:rPr>
        <w:t>int</w:t>
      </w:r>
      <w:proofErr w:type="spellEnd"/>
      <w:r w:rsidRPr="003E0BE6">
        <w:t xml:space="preserve"> / </w:t>
      </w:r>
      <w:r>
        <w:rPr>
          <w:lang w:val="en-US"/>
        </w:rPr>
        <w:t>double</w:t>
      </w:r>
      <w:r w:rsidR="007241B3">
        <w:t>; для 2), 3) - логический (</w:t>
      </w:r>
      <w:r w:rsidR="007241B3">
        <w:rPr>
          <w:lang w:val="en-US"/>
        </w:rPr>
        <w:t>bool</w:t>
      </w:r>
      <w:r w:rsidR="007241B3">
        <w:t xml:space="preserve">), так как используется операция сравнения в данных выражениях; для выражения 4) численный </w:t>
      </w:r>
      <w:r w:rsidR="007241B3">
        <w:rPr>
          <w:lang w:val="en-US"/>
        </w:rPr>
        <w:t>double</w:t>
      </w:r>
      <w:r w:rsidR="007241B3">
        <w:t>, так как вычисляется значение тригонометрической функции, результат которой не бывает целым.</w:t>
      </w:r>
    </w:p>
    <w:p w:rsidR="003E0BE6" w:rsidRDefault="00A82D41" w:rsidP="00A82D41">
      <w:pPr>
        <w:pStyle w:val="a3"/>
      </w:pPr>
      <w:r>
        <w:t xml:space="preserve">При вычислении выражений необходимо подбирать корректные входные данные, так как для выражения 1) выполняется деление на переменную </w:t>
      </w:r>
      <w:r>
        <w:rPr>
          <w:lang w:val="en-US"/>
        </w:rPr>
        <w:t>m</w:t>
      </w:r>
      <w:r>
        <w:t xml:space="preserve">, откуда следует, что </w:t>
      </w:r>
      <w:r>
        <w:rPr>
          <w:lang w:val="en-US"/>
        </w:rPr>
        <w:t>m</w:t>
      </w:r>
      <w:r w:rsidRPr="00A82D41">
        <w:t xml:space="preserve"> </w:t>
      </w:r>
      <w:r>
        <w:t>никогда не должно равняться нулю.</w:t>
      </w:r>
      <w:r w:rsidR="007241B3">
        <w:t xml:space="preserve"> </w:t>
      </w:r>
    </w:p>
    <w:p w:rsidR="007241B3" w:rsidRPr="00EB6B50" w:rsidRDefault="007241B3" w:rsidP="00EB6B50">
      <w:pPr>
        <w:pStyle w:val="a3"/>
      </w:pPr>
    </w:p>
    <w:p w:rsidR="00A82D41" w:rsidRPr="005A7DC0" w:rsidRDefault="005A7DC0" w:rsidP="00A82D41">
      <w:pPr>
        <w:pStyle w:val="a3"/>
        <w:numPr>
          <w:ilvl w:val="0"/>
          <w:numId w:val="2"/>
        </w:numPr>
      </w:pPr>
      <w:r w:rsidRPr="00A82D41">
        <w:t xml:space="preserve"> </w:t>
      </w:r>
      <w:r w:rsidR="00A82D41">
        <w:t xml:space="preserve">Для задачи 2 дан график функции; для того, чтобы узнать попадает ли точка с введёнными координатами попадает в область данной фигуры, необходимо подобрать правильное функции. Так как дан ромб, уравнение, которое задаёт ромб будет иметь вид: </w:t>
      </w:r>
      <w:r w:rsidR="00A82D41" w:rsidRPr="00A82D41">
        <w:t>|</w:t>
      </w:r>
      <w:r w:rsidR="00A82D41">
        <w:rPr>
          <w:lang w:val="en-US"/>
        </w:rPr>
        <w:t>x</w:t>
      </w:r>
      <w:r w:rsidR="00A82D41" w:rsidRPr="00A82D41">
        <w:t>| + |</w:t>
      </w:r>
      <w:r w:rsidR="00A82D41">
        <w:rPr>
          <w:lang w:val="en-US"/>
        </w:rPr>
        <w:t>y</w:t>
      </w:r>
      <w:r w:rsidR="00A82D41" w:rsidRPr="00A82D41">
        <w:t>|</w:t>
      </w:r>
      <w:r w:rsidR="00A82D41">
        <w:t xml:space="preserve"> &lt;= n, где </w:t>
      </w:r>
      <w:r w:rsidR="00A82D41">
        <w:rPr>
          <w:lang w:val="en-US"/>
        </w:rPr>
        <w:t>n</w:t>
      </w:r>
      <w:r w:rsidR="00A82D41" w:rsidRPr="00A82D41">
        <w:t xml:space="preserve"> </w:t>
      </w:r>
      <w:r w:rsidR="00A82D41">
        <w:t>–</w:t>
      </w:r>
      <w:r w:rsidR="00A82D41" w:rsidRPr="00A82D41">
        <w:t xml:space="preserve"> </w:t>
      </w:r>
      <w:r w:rsidR="00A82D41">
        <w:t xml:space="preserve">половина диагонали ромба, из рисунка можно сделать вывод, что </w:t>
      </w:r>
      <w:r w:rsidR="00A82D41">
        <w:rPr>
          <w:lang w:val="en-US"/>
        </w:rPr>
        <w:t>n</w:t>
      </w:r>
      <w:r w:rsidR="00A82D41" w:rsidRPr="00A82D41">
        <w:t xml:space="preserve"> = 5. </w:t>
      </w:r>
      <w:r w:rsidR="00A82D41">
        <w:t xml:space="preserve">Однако </w:t>
      </w:r>
      <w:proofErr w:type="spellStart"/>
      <w:r w:rsidR="00A82D41">
        <w:t>необхожимо</w:t>
      </w:r>
      <w:proofErr w:type="spellEnd"/>
      <w:r w:rsidR="00A82D41">
        <w:t xml:space="preserve"> исключить часть ромба, которая находится во второй четверти, для этого необходимо исключить область где </w:t>
      </w:r>
      <w:r w:rsidR="00A82D41">
        <w:rPr>
          <w:lang w:val="en-US"/>
        </w:rPr>
        <w:t>x</w:t>
      </w:r>
      <w:r w:rsidR="00A82D41" w:rsidRPr="00A82D41">
        <w:t xml:space="preserve"> </w:t>
      </w:r>
      <w:r w:rsidR="00A82D41">
        <w:t xml:space="preserve">меньше 0 и </w:t>
      </w:r>
      <w:r w:rsidR="00A82D41">
        <w:rPr>
          <w:lang w:val="en-US"/>
        </w:rPr>
        <w:t>y</w:t>
      </w:r>
      <w:r w:rsidR="00A82D41" w:rsidRPr="00A82D41">
        <w:t xml:space="preserve"> </w:t>
      </w:r>
      <w:r w:rsidR="00A82D41">
        <w:t xml:space="preserve">больше 0, поэтому логическое выражение будет иметь вид: </w:t>
      </w:r>
    </w:p>
    <w:p w:rsidR="00EB6B50" w:rsidRDefault="005A7DC0" w:rsidP="00EB6B50">
      <w:pPr>
        <w:pStyle w:val="a3"/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</w:pPr>
      <w:proofErr w:type="gramStart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!(</w:t>
      </w:r>
      <w:proofErr w:type="spellStart"/>
      <w:proofErr w:type="gramEnd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Math.Abs</w:t>
      </w:r>
      <w:proofErr w:type="spellEnd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 xml:space="preserve">(x) + </w:t>
      </w:r>
      <w:proofErr w:type="spellStart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Math.Abs</w:t>
      </w:r>
      <w:proofErr w:type="spellEnd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 xml:space="preserve">(y) &lt;= 5 &amp;&amp; (x &lt; 0 &amp;&amp; y &gt; 0)) &amp;&amp; </w:t>
      </w:r>
      <w:proofErr w:type="spellStart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Math.Abs</w:t>
      </w:r>
      <w:proofErr w:type="spellEnd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 xml:space="preserve">(x) + </w:t>
      </w:r>
      <w:proofErr w:type="spellStart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Math.Abs</w:t>
      </w:r>
      <w:proofErr w:type="spellEnd"/>
      <w:r w:rsidRPr="005A7DC0">
        <w:rPr>
          <w:rFonts w:ascii="Consolas" w:eastAsiaTheme="minorHAnsi" w:hAnsi="Consolas" w:cs="Consolas"/>
          <w:sz w:val="24"/>
          <w:szCs w:val="19"/>
          <w:bdr w:val="none" w:sz="0" w:space="0" w:color="auto"/>
          <w:lang w:val="en-US" w:eastAsia="en-US"/>
        </w:rPr>
        <w:t>(y) &lt;= 5</w:t>
      </w:r>
    </w:p>
    <w:p w:rsidR="00EB6B50" w:rsidRDefault="00EB6B50" w:rsidP="00EB6B50">
      <w:pPr>
        <w:pStyle w:val="a3"/>
        <w:rPr>
          <w:lang w:val="en-US"/>
        </w:rPr>
      </w:pPr>
    </w:p>
    <w:p w:rsidR="005A7DC0" w:rsidRPr="006E4A89" w:rsidRDefault="006E4A89" w:rsidP="005A7DC0">
      <w:pPr>
        <w:pStyle w:val="a3"/>
        <w:numPr>
          <w:ilvl w:val="0"/>
          <w:numId w:val="2"/>
        </w:numPr>
      </w:pPr>
      <w:r>
        <w:t xml:space="preserve">Для задачи 3 необходимо сравнить тип данных </w:t>
      </w:r>
      <w:r>
        <w:rPr>
          <w:lang w:val="en-US"/>
        </w:rPr>
        <w:t>float</w:t>
      </w:r>
      <w:r w:rsidRPr="006E4A89">
        <w:t xml:space="preserve"> </w:t>
      </w:r>
      <w:r>
        <w:t xml:space="preserve">и </w:t>
      </w:r>
      <w:r>
        <w:rPr>
          <w:lang w:val="en-US"/>
        </w:rPr>
        <w:t>double</w:t>
      </w:r>
      <w:r w:rsidRPr="006E4A89">
        <w:t xml:space="preserve"> </w:t>
      </w:r>
      <w:r>
        <w:t xml:space="preserve">на одном и том же выражении. Так как точность типа </w:t>
      </w:r>
      <w:r>
        <w:rPr>
          <w:lang w:val="en-US"/>
        </w:rPr>
        <w:t>double</w:t>
      </w:r>
      <w:r w:rsidRPr="006E4A89">
        <w:t xml:space="preserve"> </w:t>
      </w:r>
      <w:r>
        <w:t xml:space="preserve">выше, можно предположить, что потеря данных минимальна по сравнению с </w:t>
      </w:r>
      <w:r>
        <w:rPr>
          <w:lang w:val="en-US"/>
        </w:rPr>
        <w:t>float</w:t>
      </w:r>
      <w:r w:rsidRPr="006E4A89">
        <w:t>.</w:t>
      </w:r>
    </w:p>
    <w:p w:rsidR="005A7DC0" w:rsidRDefault="005A7DC0" w:rsidP="00A82D41"/>
    <w:p w:rsidR="00A82D41" w:rsidRDefault="00A82D41" w:rsidP="00A82D41"/>
    <w:p w:rsidR="00A82D41" w:rsidRDefault="00A82D41" w:rsidP="00A82D41"/>
    <w:p w:rsidR="00A82D41" w:rsidRDefault="00A82D41" w:rsidP="00A82D41"/>
    <w:p w:rsidR="00A82D41" w:rsidRDefault="00A82D41" w:rsidP="00A82D41"/>
    <w:p w:rsidR="006E4A89" w:rsidRDefault="006E4A89" w:rsidP="00A82D41"/>
    <w:p w:rsidR="006E4A89" w:rsidRDefault="006E4A89" w:rsidP="00A82D41"/>
    <w:p w:rsidR="006E4A89" w:rsidRDefault="006E4A89" w:rsidP="00A82D41"/>
    <w:p w:rsidR="006E4A89" w:rsidRDefault="006E4A89" w:rsidP="00A82D41"/>
    <w:p w:rsidR="00A82D41" w:rsidRDefault="00A82D41" w:rsidP="00A82D41"/>
    <w:p w:rsidR="00A82D41" w:rsidRDefault="00C9777F" w:rsidP="00A82D4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Блок-схемы</w:t>
      </w:r>
    </w:p>
    <w:p w:rsidR="00A82D41" w:rsidRDefault="00A82D41" w:rsidP="00A82D41">
      <w:pPr>
        <w:jc w:val="center"/>
        <w:rPr>
          <w:b/>
        </w:rPr>
      </w:pPr>
      <w:r w:rsidRPr="00A82D41">
        <w:rPr>
          <w:b/>
        </w:rPr>
        <w:t>Задача 1</w:t>
      </w:r>
    </w:p>
    <w:p w:rsidR="00A82D41" w:rsidRDefault="00A82D41" w:rsidP="00A82D41">
      <w:pPr>
        <w:jc w:val="center"/>
        <w:rPr>
          <w:b/>
        </w:rPr>
      </w:pPr>
      <w:r w:rsidRPr="00A82D41">
        <w:rPr>
          <w:b/>
          <w:noProof/>
        </w:rPr>
        <w:drawing>
          <wp:inline distT="0" distB="0" distL="0" distR="0">
            <wp:extent cx="3590925" cy="3022577"/>
            <wp:effectExtent l="0" t="0" r="0" b="6985"/>
            <wp:docPr id="1" name="Рисунок 1" descr="C:\Users\ALEX\Desktop\Infa\Лаба1\Блок-схем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LEX\Desktop\Infa\Лаба1\Блок-схем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76" cy="302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41" w:rsidRDefault="00A82D41" w:rsidP="00A82D41">
      <w:pPr>
        <w:rPr>
          <w:b/>
        </w:rPr>
      </w:pPr>
    </w:p>
    <w:p w:rsidR="00A82D41" w:rsidRDefault="00331036" w:rsidP="00A82D41">
      <w:pPr>
        <w:jc w:val="center"/>
        <w:rPr>
          <w:b/>
        </w:rPr>
      </w:pPr>
      <w:r w:rsidRPr="00331036">
        <w:rPr>
          <w:b/>
          <w:noProof/>
        </w:rPr>
        <w:lastRenderedPageBreak/>
        <w:drawing>
          <wp:inline distT="0" distB="0" distL="0" distR="0">
            <wp:extent cx="3736512" cy="8934450"/>
            <wp:effectExtent l="0" t="0" r="0" b="0"/>
            <wp:docPr id="17" name="Рисунок 17" descr="C:\Users\ALEX\Desktop\Infa\Лаба1\Блок-схем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Desktop\Infa\Лаба1\Блок-схема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73" cy="89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41" w:rsidRDefault="00A82D41" w:rsidP="00A82D41">
      <w:pPr>
        <w:jc w:val="center"/>
        <w:rPr>
          <w:b/>
        </w:rPr>
      </w:pPr>
      <w:r>
        <w:rPr>
          <w:b/>
        </w:rPr>
        <w:lastRenderedPageBreak/>
        <w:t>Задача 2</w:t>
      </w:r>
    </w:p>
    <w:p w:rsidR="00A82D41" w:rsidRDefault="00331036" w:rsidP="00A82D41">
      <w:pPr>
        <w:jc w:val="center"/>
        <w:rPr>
          <w:b/>
          <w:lang w:val="en-US"/>
        </w:rPr>
      </w:pPr>
      <w:r w:rsidRPr="00331036">
        <w:rPr>
          <w:b/>
          <w:noProof/>
        </w:rPr>
        <w:drawing>
          <wp:inline distT="0" distB="0" distL="0" distR="0">
            <wp:extent cx="4133850" cy="7629525"/>
            <wp:effectExtent l="0" t="0" r="0" b="9525"/>
            <wp:docPr id="18" name="Рисунок 18" descr="C:\Users\ALEX\Desktop\Infa\Лаба1\Блок-схем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Desktop\Infa\Лаба1\Блок-схема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D41" w:rsidRDefault="00A82D41" w:rsidP="00A82D41">
      <w:pPr>
        <w:jc w:val="center"/>
        <w:rPr>
          <w:b/>
          <w:lang w:val="en-US"/>
        </w:rPr>
      </w:pPr>
    </w:p>
    <w:p w:rsidR="00A82D41" w:rsidRDefault="00A82D41" w:rsidP="00A82D41">
      <w:pPr>
        <w:jc w:val="center"/>
        <w:rPr>
          <w:b/>
          <w:lang w:val="en-US"/>
        </w:rPr>
      </w:pPr>
    </w:p>
    <w:p w:rsidR="00A82D41" w:rsidRDefault="00A82D41" w:rsidP="00A82D41">
      <w:pPr>
        <w:jc w:val="center"/>
        <w:rPr>
          <w:b/>
          <w:lang w:val="en-US"/>
        </w:rPr>
      </w:pPr>
    </w:p>
    <w:p w:rsidR="00A82D41" w:rsidRDefault="00A82D41" w:rsidP="00A82D41">
      <w:pPr>
        <w:jc w:val="center"/>
        <w:rPr>
          <w:b/>
        </w:rPr>
      </w:pPr>
      <w:r>
        <w:rPr>
          <w:b/>
        </w:rPr>
        <w:lastRenderedPageBreak/>
        <w:t>Задача 3</w:t>
      </w:r>
    </w:p>
    <w:p w:rsidR="00A82D41" w:rsidRDefault="00A82D41" w:rsidP="00A82D41">
      <w:pPr>
        <w:jc w:val="center"/>
        <w:rPr>
          <w:b/>
        </w:rPr>
      </w:pPr>
      <w:r w:rsidRPr="00A82D41">
        <w:rPr>
          <w:b/>
          <w:noProof/>
        </w:rPr>
        <w:drawing>
          <wp:inline distT="0" distB="0" distL="0" distR="0">
            <wp:extent cx="3152775" cy="3438525"/>
            <wp:effectExtent l="0" t="0" r="9525" b="9525"/>
            <wp:docPr id="5" name="Рисунок 5" descr="C:\Users\ALEX\Desktop\Infa\Лаба1\Блок-схе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LEX\Desktop\Infa\Лаба1\Блок-схема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  <w:sz w:val="32"/>
        </w:rPr>
      </w:pPr>
      <w:r w:rsidRPr="00E741AF">
        <w:rPr>
          <w:b/>
          <w:sz w:val="32"/>
        </w:rPr>
        <w:lastRenderedPageBreak/>
        <w:t>Код</w:t>
      </w:r>
    </w:p>
    <w:p w:rsidR="00E741AF" w:rsidRDefault="00E741AF" w:rsidP="00A82D41">
      <w:pPr>
        <w:jc w:val="center"/>
        <w:rPr>
          <w:b/>
        </w:rPr>
      </w:pPr>
      <w:r>
        <w:rPr>
          <w:b/>
        </w:rPr>
        <w:t>Задача 1</w:t>
      </w:r>
    </w:p>
    <w:p w:rsidR="001E6C2A" w:rsidRDefault="001E6C2A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5B01BC7F" wp14:editId="4A0ED127">
            <wp:extent cx="4552950" cy="23083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8197" cy="233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2A" w:rsidRDefault="001E6C2A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3D0BDCB1" wp14:editId="2ED04BAD">
            <wp:extent cx="4619625" cy="21574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518" cy="21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AF" w:rsidRDefault="001E6C2A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4F80A4C6" wp14:editId="68C4B715">
            <wp:extent cx="4667250" cy="3548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96" cy="35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AF" w:rsidRDefault="00E741AF" w:rsidP="00A82D41">
      <w:pPr>
        <w:jc w:val="center"/>
        <w:rPr>
          <w:b/>
        </w:rPr>
      </w:pPr>
      <w:r>
        <w:rPr>
          <w:b/>
        </w:rPr>
        <w:lastRenderedPageBreak/>
        <w:t>Задача 2</w:t>
      </w:r>
    </w:p>
    <w:p w:rsidR="00E741AF" w:rsidRDefault="00E741AF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191BC733" wp14:editId="1F42D646">
            <wp:extent cx="5591175" cy="24773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594" cy="24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AF" w:rsidRDefault="00E741AF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33BE042E" wp14:editId="628B7493">
            <wp:extent cx="5629275" cy="16632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683" cy="16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AF" w:rsidRDefault="00E741AF" w:rsidP="00A82D41">
      <w:pPr>
        <w:jc w:val="center"/>
        <w:rPr>
          <w:b/>
        </w:rPr>
      </w:pPr>
    </w:p>
    <w:p w:rsidR="00E741AF" w:rsidRDefault="00E741AF" w:rsidP="00A82D41">
      <w:pPr>
        <w:jc w:val="center"/>
        <w:rPr>
          <w:b/>
        </w:rPr>
      </w:pPr>
      <w:r>
        <w:rPr>
          <w:b/>
        </w:rPr>
        <w:t>Задача 3</w:t>
      </w:r>
    </w:p>
    <w:p w:rsidR="00E741AF" w:rsidRDefault="00E741AF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6B31D77C" wp14:editId="7224919A">
            <wp:extent cx="4162425" cy="276049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907" cy="276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C2A" w:rsidRDefault="001E6C2A" w:rsidP="00A82D41">
      <w:pPr>
        <w:jc w:val="center"/>
        <w:rPr>
          <w:b/>
        </w:rPr>
      </w:pPr>
    </w:p>
    <w:p w:rsidR="001E6C2A" w:rsidRDefault="001E6C2A" w:rsidP="00A82D41">
      <w:pPr>
        <w:jc w:val="center"/>
        <w:rPr>
          <w:b/>
        </w:rPr>
      </w:pPr>
    </w:p>
    <w:p w:rsidR="001E6C2A" w:rsidRDefault="001E6C2A" w:rsidP="00A82D41">
      <w:pPr>
        <w:jc w:val="center"/>
        <w:rPr>
          <w:b/>
        </w:rPr>
      </w:pPr>
    </w:p>
    <w:p w:rsidR="001E6C2A" w:rsidRDefault="001E6C2A" w:rsidP="00A82D41">
      <w:pPr>
        <w:jc w:val="center"/>
        <w:rPr>
          <w:b/>
        </w:rPr>
      </w:pPr>
      <w:r>
        <w:rPr>
          <w:b/>
        </w:rPr>
        <w:lastRenderedPageBreak/>
        <w:t>Тесты</w:t>
      </w:r>
    </w:p>
    <w:p w:rsidR="00141A74" w:rsidRDefault="00141A74" w:rsidP="00A82D41">
      <w:pPr>
        <w:jc w:val="center"/>
        <w:rPr>
          <w:b/>
        </w:rPr>
      </w:pPr>
      <w:r>
        <w:rPr>
          <w:b/>
        </w:rPr>
        <w:t>Задача 1</w:t>
      </w:r>
    </w:p>
    <w:p w:rsidR="009F4C9A" w:rsidRDefault="001F5D6D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66036154" wp14:editId="276A4920">
            <wp:extent cx="5553075" cy="170598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8198" cy="17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1F5D6D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32FC706C" wp14:editId="516AB437">
            <wp:extent cx="5353050" cy="2359805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726" cy="23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B267FE" w:rsidP="00A82D41">
      <w:pPr>
        <w:jc w:val="center"/>
        <w:rPr>
          <w:b/>
        </w:rPr>
      </w:pPr>
      <w:bookmarkStart w:id="2" w:name="_GoBack"/>
      <w:r>
        <w:rPr>
          <w:noProof/>
        </w:rPr>
        <w:drawing>
          <wp:inline distT="0" distB="0" distL="0" distR="0" wp14:anchorId="48AB836C" wp14:editId="733DC989">
            <wp:extent cx="5083040" cy="1904441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8370" cy="191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41A74" w:rsidRDefault="00141A74" w:rsidP="00A82D41">
      <w:pPr>
        <w:jc w:val="center"/>
        <w:rPr>
          <w:b/>
        </w:rPr>
      </w:pPr>
    </w:p>
    <w:p w:rsidR="00141A74" w:rsidRDefault="00141A74" w:rsidP="00A82D41">
      <w:pPr>
        <w:jc w:val="center"/>
        <w:rPr>
          <w:b/>
        </w:rPr>
      </w:pPr>
      <w:r>
        <w:rPr>
          <w:b/>
        </w:rPr>
        <w:t>Задача 2</w:t>
      </w:r>
    </w:p>
    <w:p w:rsidR="00141A74" w:rsidRDefault="00141A74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18BD5271" wp14:editId="0321CFA1">
            <wp:extent cx="5486400" cy="154123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577" cy="15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554A65" w:rsidP="00A82D41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7A605E9" wp14:editId="59976260">
            <wp:extent cx="4295775" cy="269674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592" cy="270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B732E1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0153177B" wp14:editId="1E72CD68">
            <wp:extent cx="4988201" cy="34766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4178" cy="348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9F4C9A" w:rsidP="00A82D41">
      <w:pPr>
        <w:jc w:val="center"/>
        <w:rPr>
          <w:b/>
        </w:rPr>
      </w:pPr>
    </w:p>
    <w:p w:rsidR="009F4C9A" w:rsidRDefault="00D34F86" w:rsidP="00A82D41">
      <w:pPr>
        <w:jc w:val="center"/>
        <w:rPr>
          <w:b/>
        </w:rPr>
      </w:pPr>
      <w:r>
        <w:rPr>
          <w:b/>
        </w:rPr>
        <w:t>Задача 1</w:t>
      </w:r>
    </w:p>
    <w:p w:rsidR="009F4C9A" w:rsidRDefault="001F5D6D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49F79E7C" wp14:editId="3B87DD5A">
            <wp:extent cx="2905125" cy="208640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8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Pr="001F5D6D" w:rsidRDefault="001F5D6D" w:rsidP="00A82D41">
      <w:pPr>
        <w:jc w:val="center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DEE22F3" wp14:editId="23BF81B8">
            <wp:extent cx="2943225" cy="12984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9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1F5D6D" w:rsidP="00A82D41">
      <w:pPr>
        <w:jc w:val="center"/>
        <w:rPr>
          <w:b/>
        </w:rPr>
      </w:pPr>
      <w:r>
        <w:rPr>
          <w:noProof/>
        </w:rPr>
        <w:drawing>
          <wp:inline distT="0" distB="0" distL="0" distR="0" wp14:anchorId="3B039E57" wp14:editId="14DE513D">
            <wp:extent cx="2990850" cy="80962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86" w:rsidRDefault="00D34F86" w:rsidP="00A82D41">
      <w:pPr>
        <w:jc w:val="center"/>
        <w:rPr>
          <w:b/>
        </w:rPr>
      </w:pPr>
    </w:p>
    <w:p w:rsidR="00D34F86" w:rsidRDefault="00D34F86" w:rsidP="00A82D41">
      <w:pPr>
        <w:jc w:val="center"/>
        <w:rPr>
          <w:b/>
        </w:rPr>
      </w:pPr>
      <w:r>
        <w:rPr>
          <w:b/>
        </w:rPr>
        <w:t>Задача 2</w:t>
      </w:r>
    </w:p>
    <w:p w:rsidR="00D34F86" w:rsidRDefault="00D34F86" w:rsidP="00D34F8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9C8E1C8" wp14:editId="2A8AAD9E">
            <wp:extent cx="173355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86" w:rsidRDefault="00D34F86" w:rsidP="00D34F8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253358E5" wp14:editId="3DE62282">
            <wp:extent cx="1952625" cy="1057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F86" w:rsidRDefault="00D34F86" w:rsidP="00D34F86">
      <w:pPr>
        <w:jc w:val="center"/>
        <w:rPr>
          <w:b/>
          <w:lang w:val="en-US"/>
        </w:rPr>
      </w:pPr>
    </w:p>
    <w:p w:rsidR="00D34F86" w:rsidRDefault="00D34F86" w:rsidP="00D34F86">
      <w:pPr>
        <w:jc w:val="center"/>
        <w:rPr>
          <w:b/>
        </w:rPr>
      </w:pPr>
      <w:r>
        <w:rPr>
          <w:b/>
        </w:rPr>
        <w:t>Задача 3</w:t>
      </w:r>
    </w:p>
    <w:p w:rsidR="00D34F86" w:rsidRDefault="00D34F86" w:rsidP="00D34F86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40C69C7C" wp14:editId="1E6E10EC">
            <wp:extent cx="3152775" cy="381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A82D41">
      <w:pPr>
        <w:jc w:val="center"/>
        <w:rPr>
          <w:b/>
        </w:rPr>
      </w:pPr>
    </w:p>
    <w:p w:rsidR="009F4C9A" w:rsidRDefault="009F4C9A" w:rsidP="00554A65">
      <w:pPr>
        <w:rPr>
          <w:b/>
        </w:rPr>
      </w:pPr>
    </w:p>
    <w:sectPr w:rsidR="009F4C9A" w:rsidSect="008F3397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88" w:rsidRDefault="00697D88" w:rsidP="008F3397">
      <w:pPr>
        <w:spacing w:after="0" w:line="240" w:lineRule="auto"/>
      </w:pPr>
      <w:r>
        <w:separator/>
      </w:r>
    </w:p>
  </w:endnote>
  <w:endnote w:type="continuationSeparator" w:id="0">
    <w:p w:rsidR="00697D88" w:rsidRDefault="00697D88" w:rsidP="008F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964168322"/>
      <w:docPartObj>
        <w:docPartGallery w:val="Page Numbers (Bottom of Page)"/>
        <w:docPartUnique/>
      </w:docPartObj>
    </w:sdtPr>
    <w:sdtEndPr/>
    <w:sdtContent>
      <w:p w:rsidR="008F3397" w:rsidRPr="008F3397" w:rsidRDefault="008F3397">
        <w:pPr>
          <w:pStyle w:val="a6"/>
          <w:jc w:val="center"/>
          <w:rPr>
            <w:sz w:val="24"/>
          </w:rPr>
        </w:pPr>
        <w:r w:rsidRPr="008F3397">
          <w:rPr>
            <w:sz w:val="24"/>
          </w:rPr>
          <w:fldChar w:fldCharType="begin"/>
        </w:r>
        <w:r w:rsidRPr="008F3397">
          <w:rPr>
            <w:sz w:val="24"/>
          </w:rPr>
          <w:instrText>PAGE   \* MERGEFORMAT</w:instrText>
        </w:r>
        <w:r w:rsidRPr="008F3397">
          <w:rPr>
            <w:sz w:val="24"/>
          </w:rPr>
          <w:fldChar w:fldCharType="separate"/>
        </w:r>
        <w:r w:rsidR="00B267FE">
          <w:rPr>
            <w:noProof/>
            <w:sz w:val="24"/>
          </w:rPr>
          <w:t>11</w:t>
        </w:r>
        <w:r w:rsidRPr="008F3397">
          <w:rPr>
            <w:sz w:val="24"/>
          </w:rPr>
          <w:fldChar w:fldCharType="end"/>
        </w:r>
      </w:p>
    </w:sdtContent>
  </w:sdt>
  <w:p w:rsidR="008F3397" w:rsidRPr="008F3397" w:rsidRDefault="008F3397">
    <w:pPr>
      <w:pStyle w:val="a6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88" w:rsidRDefault="00697D88" w:rsidP="008F3397">
      <w:pPr>
        <w:spacing w:after="0" w:line="240" w:lineRule="auto"/>
      </w:pPr>
      <w:r>
        <w:separator/>
      </w:r>
    </w:p>
  </w:footnote>
  <w:footnote w:type="continuationSeparator" w:id="0">
    <w:p w:rsidR="00697D88" w:rsidRDefault="00697D88" w:rsidP="008F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F6A0B"/>
    <w:multiLevelType w:val="hybridMultilevel"/>
    <w:tmpl w:val="51B0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75F"/>
    <w:rsid w:val="0003057D"/>
    <w:rsid w:val="000726E4"/>
    <w:rsid w:val="00107ADC"/>
    <w:rsid w:val="00115575"/>
    <w:rsid w:val="00141A74"/>
    <w:rsid w:val="001E6C2A"/>
    <w:rsid w:val="001F5D6D"/>
    <w:rsid w:val="002E5DDF"/>
    <w:rsid w:val="00331036"/>
    <w:rsid w:val="003E0BE6"/>
    <w:rsid w:val="003E6B6B"/>
    <w:rsid w:val="00416E0C"/>
    <w:rsid w:val="00476040"/>
    <w:rsid w:val="00554A65"/>
    <w:rsid w:val="005A471C"/>
    <w:rsid w:val="005A7DC0"/>
    <w:rsid w:val="00697D88"/>
    <w:rsid w:val="006C5CD9"/>
    <w:rsid w:val="006C675F"/>
    <w:rsid w:val="006E4A89"/>
    <w:rsid w:val="007241B3"/>
    <w:rsid w:val="0075552A"/>
    <w:rsid w:val="0082331C"/>
    <w:rsid w:val="008A37E8"/>
    <w:rsid w:val="008F3397"/>
    <w:rsid w:val="0097027E"/>
    <w:rsid w:val="009F4C9A"/>
    <w:rsid w:val="00A82D41"/>
    <w:rsid w:val="00A94D65"/>
    <w:rsid w:val="00B267FE"/>
    <w:rsid w:val="00B66BF6"/>
    <w:rsid w:val="00B732E1"/>
    <w:rsid w:val="00B9022B"/>
    <w:rsid w:val="00BD1A92"/>
    <w:rsid w:val="00C9777F"/>
    <w:rsid w:val="00D34F86"/>
    <w:rsid w:val="00D72823"/>
    <w:rsid w:val="00DE273E"/>
    <w:rsid w:val="00E004FD"/>
    <w:rsid w:val="00E741AF"/>
    <w:rsid w:val="00EB6B50"/>
    <w:rsid w:val="00EE398C"/>
    <w:rsid w:val="00F55006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D4D7"/>
  <w15:chartTrackingRefBased/>
  <w15:docId w15:val="{1D2D1159-637D-4343-87E1-5D720B3B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5D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B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339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8F33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339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table" w:styleId="a8">
    <w:name w:val="Table Grid"/>
    <w:basedOn w:val="a1"/>
    <w:uiPriority w:val="39"/>
    <w:rsid w:val="00A9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D1A9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D1A9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D1A9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1A9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D1A92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D1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1A92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42B67A-6DB5-4B83-BD1D-D39D5C1D9D4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9F8B670-524C-4577-89BC-6C49595D49B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45D2-246B-4C1C-A17B-8EA0D882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4</cp:revision>
  <dcterms:created xsi:type="dcterms:W3CDTF">2021-09-12T08:03:00Z</dcterms:created>
  <dcterms:modified xsi:type="dcterms:W3CDTF">2021-10-13T12:25:00Z</dcterms:modified>
</cp:coreProperties>
</file>